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C9" w:rsidRPr="009E72C9" w:rsidRDefault="009E72C9" w:rsidP="009E72C9">
      <w:pPr>
        <w:widowControl w:val="0"/>
        <w:spacing w:after="6"/>
        <w:ind w:right="-4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E72C9" w:rsidRPr="009E72C9" w:rsidRDefault="009E72C9" w:rsidP="009E72C9">
      <w:pPr>
        <w:widowControl w:val="0"/>
        <w:spacing w:after="0"/>
        <w:ind w:right="-4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E7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АСПОРТ УСЛУГИ  (ПРОЦЕССА)</w:t>
      </w:r>
    </w:p>
    <w:p w:rsidR="009E72C9" w:rsidRPr="009E72C9" w:rsidRDefault="009E72C9" w:rsidP="009E72C9">
      <w:pPr>
        <w:widowControl w:val="0"/>
        <w:spacing w:after="6"/>
        <w:ind w:right="-4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E7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О «НЕРЮНГРИНСКИЕ РАЙОННЫЕ ЭЛЕКТРИЧЕСКИЕ СЕТИ»</w:t>
      </w:r>
    </w:p>
    <w:p w:rsidR="00E56492" w:rsidRDefault="00E56492" w:rsidP="00E56492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492">
        <w:rPr>
          <w:rFonts w:ascii="Times New Roman" w:hAnsi="Times New Roman" w:cs="Times New Roman"/>
          <w:b/>
          <w:sz w:val="24"/>
          <w:szCs w:val="24"/>
        </w:rPr>
        <w:t xml:space="preserve">Выдача технических условий </w:t>
      </w:r>
      <w:r w:rsidR="00583AE9">
        <w:rPr>
          <w:rFonts w:ascii="Times New Roman" w:hAnsi="Times New Roman" w:cs="Times New Roman"/>
          <w:b/>
          <w:sz w:val="24"/>
          <w:szCs w:val="24"/>
        </w:rPr>
        <w:t>на реконструкцию электроустановок (энергопринимающих устройств)</w:t>
      </w:r>
      <w:r w:rsidRPr="00E564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3AE9">
        <w:rPr>
          <w:rFonts w:ascii="Times New Roman" w:hAnsi="Times New Roman" w:cs="Times New Roman"/>
          <w:b/>
          <w:sz w:val="24"/>
          <w:szCs w:val="24"/>
        </w:rPr>
        <w:t xml:space="preserve">без изменения величины ранее присоединенной максимальной мощности, </w:t>
      </w:r>
      <w:r w:rsidR="00583AE9" w:rsidRPr="00583AE9">
        <w:rPr>
          <w:rFonts w:ascii="Times New Roman" w:hAnsi="Times New Roman" w:cs="Times New Roman"/>
          <w:b/>
          <w:sz w:val="24"/>
          <w:szCs w:val="24"/>
        </w:rPr>
        <w:t>категори</w:t>
      </w:r>
      <w:r w:rsidR="00F722ED">
        <w:rPr>
          <w:rFonts w:ascii="Times New Roman" w:hAnsi="Times New Roman" w:cs="Times New Roman"/>
          <w:b/>
          <w:sz w:val="24"/>
          <w:szCs w:val="24"/>
        </w:rPr>
        <w:t>и</w:t>
      </w:r>
      <w:r w:rsidR="00583AE9" w:rsidRPr="00583AE9">
        <w:rPr>
          <w:rFonts w:ascii="Times New Roman" w:hAnsi="Times New Roman" w:cs="Times New Roman"/>
          <w:b/>
          <w:sz w:val="24"/>
          <w:szCs w:val="24"/>
        </w:rPr>
        <w:t xml:space="preserve"> надежности электроснабжения, точ</w:t>
      </w:r>
      <w:r w:rsidR="00583AE9">
        <w:rPr>
          <w:rFonts w:ascii="Times New Roman" w:hAnsi="Times New Roman" w:cs="Times New Roman"/>
          <w:b/>
          <w:sz w:val="24"/>
          <w:szCs w:val="24"/>
        </w:rPr>
        <w:t>ек</w:t>
      </w:r>
      <w:r w:rsidR="00583AE9" w:rsidRPr="00583AE9">
        <w:rPr>
          <w:rFonts w:ascii="Times New Roman" w:hAnsi="Times New Roman" w:cs="Times New Roman"/>
          <w:b/>
          <w:sz w:val="24"/>
          <w:szCs w:val="24"/>
        </w:rPr>
        <w:t xml:space="preserve"> присоединения</w:t>
      </w:r>
      <w:r w:rsidR="00583AE9">
        <w:rPr>
          <w:rFonts w:ascii="Times New Roman" w:hAnsi="Times New Roman" w:cs="Times New Roman"/>
          <w:b/>
          <w:sz w:val="24"/>
          <w:szCs w:val="24"/>
        </w:rPr>
        <w:t>,</w:t>
      </w:r>
      <w:r w:rsidR="00583AE9" w:rsidRPr="00583AE9">
        <w:rPr>
          <w:rFonts w:ascii="Times New Roman" w:hAnsi="Times New Roman" w:cs="Times New Roman"/>
          <w:b/>
          <w:sz w:val="24"/>
          <w:szCs w:val="24"/>
        </w:rPr>
        <w:t xml:space="preserve"> схем</w:t>
      </w:r>
      <w:r w:rsidR="00583AE9">
        <w:rPr>
          <w:rFonts w:ascii="Times New Roman" w:hAnsi="Times New Roman" w:cs="Times New Roman"/>
          <w:b/>
          <w:sz w:val="24"/>
          <w:szCs w:val="24"/>
        </w:rPr>
        <w:t>ы</w:t>
      </w:r>
      <w:r w:rsidR="00583AE9" w:rsidRPr="00583AE9">
        <w:rPr>
          <w:rFonts w:ascii="Times New Roman" w:hAnsi="Times New Roman" w:cs="Times New Roman"/>
          <w:b/>
          <w:sz w:val="24"/>
          <w:szCs w:val="24"/>
        </w:rPr>
        <w:t xml:space="preserve"> внешнего электроснабжения таких энергопринимающих устройств, </w:t>
      </w:r>
      <w:r w:rsidRPr="00E56492">
        <w:rPr>
          <w:rFonts w:ascii="Times New Roman" w:hAnsi="Times New Roman" w:cs="Times New Roman"/>
          <w:b/>
          <w:sz w:val="24"/>
          <w:szCs w:val="24"/>
        </w:rPr>
        <w:t>с внесением изменений в документы о технологическом присоединении</w:t>
      </w:r>
      <w:r w:rsidR="00102F60">
        <w:rPr>
          <w:rFonts w:ascii="Times New Roman" w:hAnsi="Times New Roman" w:cs="Times New Roman"/>
          <w:b/>
          <w:sz w:val="24"/>
          <w:szCs w:val="24"/>
        </w:rPr>
        <w:t>.</w:t>
      </w:r>
    </w:p>
    <w:p w:rsidR="00BB10BD" w:rsidRPr="00BB10BD" w:rsidRDefault="00D92E59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 w:rsidR="00583AE9">
        <w:rPr>
          <w:rFonts w:ascii="Times New Roman" w:hAnsi="Times New Roman" w:cs="Times New Roman"/>
          <w:sz w:val="24"/>
          <w:szCs w:val="24"/>
        </w:rPr>
        <w:t>любые лица</w:t>
      </w:r>
      <w:r w:rsidR="00E56492">
        <w:rPr>
          <w:rFonts w:ascii="Times New Roman" w:hAnsi="Times New Roman" w:cs="Times New Roman"/>
          <w:sz w:val="24"/>
          <w:szCs w:val="24"/>
        </w:rPr>
        <w:t xml:space="preserve"> – законные владельцы электроустановок (энергопринимающих устройств, в отношении которых ранее было выполнено технологическое присоединение</w:t>
      </w:r>
      <w:r w:rsidR="00326F2D">
        <w:rPr>
          <w:rFonts w:ascii="Times New Roman" w:hAnsi="Times New Roman" w:cs="Times New Roman"/>
          <w:sz w:val="24"/>
          <w:szCs w:val="24"/>
        </w:rPr>
        <w:t>)</w:t>
      </w:r>
      <w:r w:rsidR="00E56492">
        <w:rPr>
          <w:rFonts w:ascii="Times New Roman" w:hAnsi="Times New Roman" w:cs="Times New Roman"/>
          <w:sz w:val="24"/>
          <w:szCs w:val="24"/>
        </w:rPr>
        <w:t xml:space="preserve"> намеревающиеся выполнить </w:t>
      </w:r>
      <w:r w:rsidR="00583AE9" w:rsidRPr="00583AE9">
        <w:rPr>
          <w:rFonts w:ascii="Times New Roman" w:hAnsi="Times New Roman" w:cs="Times New Roman"/>
          <w:sz w:val="24"/>
          <w:szCs w:val="24"/>
        </w:rPr>
        <w:t>реконструкцию электроустановок (энергопринимающих устройств), без изменения величины ранее присоединенной максимальной мощности, категори</w:t>
      </w:r>
      <w:r w:rsidR="00102F60">
        <w:rPr>
          <w:rFonts w:ascii="Times New Roman" w:hAnsi="Times New Roman" w:cs="Times New Roman"/>
          <w:sz w:val="24"/>
          <w:szCs w:val="24"/>
        </w:rPr>
        <w:t>и</w:t>
      </w:r>
      <w:r w:rsidR="00583AE9" w:rsidRPr="00583AE9">
        <w:rPr>
          <w:rFonts w:ascii="Times New Roman" w:hAnsi="Times New Roman" w:cs="Times New Roman"/>
          <w:sz w:val="24"/>
          <w:szCs w:val="24"/>
        </w:rPr>
        <w:t xml:space="preserve"> надежности электроснабжения, точек присоединения, схемы внешнего электроснабжения таких энергопринимающих устройств</w:t>
      </w:r>
      <w:r w:rsidR="00102F60">
        <w:rPr>
          <w:rFonts w:ascii="Times New Roman" w:hAnsi="Times New Roman" w:cs="Times New Roman"/>
          <w:sz w:val="24"/>
          <w:szCs w:val="24"/>
        </w:rPr>
        <w:t>.</w:t>
      </w:r>
    </w:p>
    <w:p w:rsidR="00D92E59" w:rsidRPr="00B51212" w:rsidRDefault="00D92E59" w:rsidP="007C77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D92E59" w:rsidRDefault="00D92E59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 технологического присоединения).</w:t>
      </w:r>
    </w:p>
    <w:p w:rsidR="003D2F4F" w:rsidRDefault="00D92E59" w:rsidP="007C77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F4F" w:rsidRDefault="003D2F4F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BB10BD">
        <w:rPr>
          <w:rFonts w:ascii="Times New Roman" w:hAnsi="Times New Roman" w:cs="Times New Roman"/>
          <w:sz w:val="24"/>
          <w:szCs w:val="24"/>
        </w:rPr>
        <w:t>на праве собственности или ином законном основании</w:t>
      </w:r>
      <w:r w:rsidRPr="003D2F4F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</w:t>
      </w:r>
      <w:r w:rsidRPr="00BB10BD">
        <w:rPr>
          <w:rFonts w:ascii="Times New Roman" w:hAnsi="Times New Roman" w:cs="Times New Roman"/>
          <w:sz w:val="24"/>
          <w:szCs w:val="24"/>
        </w:rPr>
        <w:t>в отношении которых в установленном порядке осуществлялось технологическое присоединение к электрическим сетям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F4F" w:rsidRPr="003D2F4F" w:rsidRDefault="00D92E59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 w:rsidR="003D2F4F" w:rsidRPr="003D2F4F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3D2F4F" w:rsidRPr="003D2F4F" w:rsidRDefault="003D2F4F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- технические условия;</w:t>
      </w:r>
    </w:p>
    <w:p w:rsidR="003D2F4F" w:rsidRPr="003D2F4F" w:rsidRDefault="003D2F4F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- акт о выполнении заявителем технических условий;</w:t>
      </w:r>
    </w:p>
    <w:p w:rsidR="003D2F4F" w:rsidRPr="003D2F4F" w:rsidRDefault="00583AE9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б осуществлении технологического присоединения</w:t>
      </w:r>
      <w:r w:rsidR="003D2F4F" w:rsidRPr="003D2F4F">
        <w:rPr>
          <w:rFonts w:ascii="Times New Roman" w:hAnsi="Times New Roman" w:cs="Times New Roman"/>
          <w:sz w:val="24"/>
          <w:szCs w:val="24"/>
        </w:rPr>
        <w:t>;</w:t>
      </w:r>
    </w:p>
    <w:p w:rsidR="00D92E59" w:rsidRDefault="00D92E59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7230BD" w:rsidRDefault="007230BD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1B">
        <w:rPr>
          <w:rFonts w:ascii="Times New Roman" w:hAnsi="Times New Roman" w:cs="Times New Roman"/>
          <w:sz w:val="24"/>
          <w:szCs w:val="24"/>
        </w:rPr>
        <w:t xml:space="preserve">- предельный срок выдачи заявителю новых </w:t>
      </w:r>
      <w:r w:rsidR="00DD4E99">
        <w:rPr>
          <w:rFonts w:ascii="Times New Roman" w:hAnsi="Times New Roman" w:cs="Times New Roman"/>
          <w:sz w:val="24"/>
          <w:szCs w:val="24"/>
        </w:rPr>
        <w:t>технических условий</w:t>
      </w:r>
      <w:r w:rsidRPr="00B34C1B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</w:t>
      </w:r>
      <w:r>
        <w:rPr>
          <w:rFonts w:ascii="Times New Roman" w:hAnsi="Times New Roman" w:cs="Times New Roman"/>
          <w:sz w:val="24"/>
          <w:szCs w:val="24"/>
        </w:rPr>
        <w:t xml:space="preserve">нии не может превышать 15 дней </w:t>
      </w:r>
      <w:r w:rsidRPr="00B34C1B">
        <w:rPr>
          <w:rFonts w:ascii="Times New Roman" w:hAnsi="Times New Roman" w:cs="Times New Roman"/>
          <w:sz w:val="24"/>
          <w:szCs w:val="24"/>
        </w:rPr>
        <w:t>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1B">
        <w:rPr>
          <w:rFonts w:ascii="Times New Roman" w:hAnsi="Times New Roman" w:cs="Times New Roman"/>
          <w:sz w:val="24"/>
          <w:szCs w:val="24"/>
        </w:rPr>
        <w:t>представления в сетевую организацию заявления (пункт 72 Правил технологического присоединения).</w:t>
      </w:r>
    </w:p>
    <w:p w:rsidR="00D13398" w:rsidRPr="00D13398" w:rsidRDefault="00D13398" w:rsidP="007C77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98">
        <w:rPr>
          <w:rFonts w:ascii="Times New Roman" w:hAnsi="Times New Roman" w:cs="Times New Roman"/>
          <w:sz w:val="24"/>
          <w:szCs w:val="24"/>
        </w:rPr>
        <w:t xml:space="preserve">- </w:t>
      </w:r>
      <w:r w:rsidR="009453EB">
        <w:rPr>
          <w:rFonts w:ascii="Times New Roman" w:hAnsi="Times New Roman" w:cs="Times New Roman"/>
          <w:sz w:val="24"/>
          <w:szCs w:val="24"/>
        </w:rPr>
        <w:t xml:space="preserve">проверка выполнения технических условий </w:t>
      </w:r>
      <w:r w:rsidR="009453EB" w:rsidRPr="009453EB">
        <w:rPr>
          <w:rFonts w:ascii="Times New Roman" w:hAnsi="Times New Roman" w:cs="Times New Roman"/>
          <w:sz w:val="24"/>
          <w:szCs w:val="24"/>
        </w:rPr>
        <w:t xml:space="preserve">с внесением изменений в документы о технологическом присоединении </w:t>
      </w:r>
      <w:r w:rsidR="009453EB">
        <w:rPr>
          <w:rFonts w:ascii="Times New Roman" w:hAnsi="Times New Roman" w:cs="Times New Roman"/>
          <w:sz w:val="24"/>
          <w:szCs w:val="24"/>
        </w:rPr>
        <w:t xml:space="preserve">- </w:t>
      </w:r>
      <w:r w:rsidR="007C77B5" w:rsidRPr="007C77B5">
        <w:rPr>
          <w:rFonts w:ascii="Times New Roman" w:hAnsi="Times New Roman" w:cs="Times New Roman"/>
          <w:sz w:val="24"/>
          <w:szCs w:val="24"/>
        </w:rPr>
        <w:t>10 дней со дня получения сетевой организацией уведомления от заявителя о выполнении им технических условий либо уведомления об устранении замечаний</w:t>
      </w:r>
      <w:r w:rsidR="007C77B5">
        <w:rPr>
          <w:rFonts w:ascii="Times New Roman" w:hAnsi="Times New Roman" w:cs="Times New Roman"/>
          <w:sz w:val="24"/>
          <w:szCs w:val="24"/>
        </w:rPr>
        <w:t xml:space="preserve"> </w:t>
      </w:r>
      <w:r w:rsidR="007C77B5" w:rsidRPr="00B34C1B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C77B5">
        <w:rPr>
          <w:rFonts w:ascii="Times New Roman" w:hAnsi="Times New Roman" w:cs="Times New Roman"/>
          <w:sz w:val="24"/>
          <w:szCs w:val="24"/>
        </w:rPr>
        <w:t>90</w:t>
      </w:r>
      <w:r w:rsidR="007C77B5" w:rsidRPr="00B34C1B"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).</w:t>
      </w:r>
      <w:r w:rsidR="00945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26" w:rsidRDefault="00AF4D26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713" w:rsidRDefault="00375713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713" w:rsidRDefault="00375713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7B5" w:rsidRDefault="007C77B5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7B5" w:rsidRDefault="007C77B5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C1B" w:rsidRDefault="00B34C1B" w:rsidP="00B34C1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E59" w:rsidRPr="00375713" w:rsidRDefault="00D92E59" w:rsidP="003757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71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оказания услуги (процесса):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727"/>
        <w:gridCol w:w="2612"/>
        <w:gridCol w:w="2916"/>
        <w:gridCol w:w="3402"/>
        <w:gridCol w:w="1746"/>
        <w:gridCol w:w="1656"/>
      </w:tblGrid>
      <w:tr w:rsidR="001A5D94" w:rsidRPr="001A5D94" w:rsidTr="001A5D94">
        <w:trPr>
          <w:trHeight w:val="5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этап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став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ылка на нормативно правовой акт</w:t>
            </w:r>
          </w:p>
        </w:tc>
      </w:tr>
      <w:tr w:rsidR="001A5D94" w:rsidRPr="001A5D94" w:rsidTr="0008632A">
        <w:trPr>
          <w:trHeight w:val="3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94" w:rsidRPr="001A5D94" w:rsidRDefault="001A5D94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ча заявки </w:t>
            </w:r>
            <w:r w:rsidR="00102F60" w:rsidRP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ю электроустановок (энергопринимающих устройств)</w:t>
            </w:r>
            <w:r w:rsidR="00686AA4"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F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- п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аспорту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а праве собственности или ином законном основании энергопринимающих устройств, в отношении которых в установленном порядке осуществлялось технологическое присоединение к электрическим сетям сетевой организации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 наличием всех необходимых приложений указанных в заявк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 обращение заявителя с заявкой в офис обслуживания потребителей, письменное обращение с заявкой заказным письмом с уведомлением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любой период при наличии осуществленного в установленном порядке технологического присоединения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 59, 60, 62, 70,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A5D94" w:rsidRPr="001A5D94" w:rsidTr="0008632A">
        <w:trPr>
          <w:trHeight w:val="3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94" w:rsidRPr="001A5D94" w:rsidRDefault="009E3772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A5D94"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технических условий на </w:t>
            </w:r>
            <w:r w:rsidR="00102F60" w:rsidRP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ю электроустановок (энергопринимающих устройств)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кументов о технологическом присоединении и фактического присоединения к электрическим сетям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э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.  Составление акта осмотра (обследования) электроустановки.  Составление технических усло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форма документов</w:t>
            </w:r>
            <w:r w:rsidR="00086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условия, акт осмотра электроустановки) подписанных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дн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72, 73, 7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A5D94" w:rsidRPr="001A5D94" w:rsidTr="0008632A">
        <w:trPr>
          <w:trHeight w:val="30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94" w:rsidRPr="001A5D94" w:rsidRDefault="009E3772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A5D94"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заявителем технических условий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ыданных технических условий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а электроснабжения по техническим </w:t>
            </w:r>
            <w:proofErr w:type="gramStart"/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м</w:t>
            </w:r>
            <w:proofErr w:type="gramEnd"/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нным сетевой организацией. Согласование проекта электроснабжения с сетевой организацией. Выполнение работ согласно требованиям технических условий и решений принятым в проекте электроснабже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7D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заявителем в </w:t>
            </w:r>
            <w:r w:rsidR="007D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</w:t>
            </w:r>
            <w:r w:rsidR="007D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ЭС» 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D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661F"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я 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ыполнении мероприятий, предусмотренных техническими условиям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70, 8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A5D94" w:rsidRPr="001A5D94" w:rsidTr="0008632A">
        <w:trPr>
          <w:trHeight w:val="42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94" w:rsidRPr="001A5D94" w:rsidRDefault="009E3772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технических условий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r w:rsidR="0029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ем 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бот </w:t>
            </w:r>
            <w:proofErr w:type="gramStart"/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ных</w:t>
            </w:r>
            <w:proofErr w:type="gramEnd"/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ими условиями и решениями в проекте электроснабжения. Наличие уведомления </w:t>
            </w:r>
            <w:r w:rsidR="007D79A0"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7D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7D79A0"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</w:t>
            </w:r>
            <w:r w:rsidR="007D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С»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выполнении мероприятий, предусмотренных техническими условиями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</w:t>
            </w:r>
            <w:r w:rsid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ируемых</w:t>
            </w:r>
            <w:r w:rsidR="00102F60">
              <w:t xml:space="preserve"> </w:t>
            </w:r>
            <w:r w:rsidR="00102F60" w:rsidRP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установок (энергопринимающих устройств)</w:t>
            </w:r>
            <w:r w:rsid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проверки выполнения технических условий, выполняемой с участием заявителя в соответствии с разделом IX Правил. При этом представление в сетевую организацию документов,  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усмотренных пунктами 85 и 93 настоящих Правил, не требуется. 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60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акта </w:t>
            </w:r>
            <w:r w:rsid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ыполнении технических условий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1A5D94" w:rsidRPr="001A5D94" w:rsidRDefault="00102F60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66C7"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в ходе осмотра невыполнения заявителем требований технических условий и проектной документации, представляемой в сетевую организацию в соответствии с </w:t>
            </w:r>
            <w:hyperlink w:anchor="P1538" w:history="1">
              <w:r w:rsidRPr="006B66C7">
                <w:rPr>
                  <w:rFonts w:ascii="Times New Roman" w:hAnsi="Times New Roman" w:cs="Times New Roman"/>
                  <w:sz w:val="20"/>
                  <w:szCs w:val="20"/>
                </w:rPr>
                <w:t>подпунктом "б" пункта 85</w:t>
              </w:r>
            </w:hyperlink>
            <w:r w:rsidRPr="006B66C7">
              <w:rPr>
                <w:rFonts w:ascii="Times New Roman" w:hAnsi="Times New Roman" w:cs="Times New Roman"/>
                <w:sz w:val="20"/>
                <w:szCs w:val="20"/>
              </w:rPr>
              <w:t xml:space="preserve"> Правил, сетевая организация по завершении осмотра электроустановок составляет и передает заявителю перечень замечаний, выявленных в ходе проверки и подлежащих выполнению.. Акт о выполнении технических условий подписывается после устранения всех замечаний, направленных сетевой организацией заявителю.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D9" w:rsidRDefault="001A5D94" w:rsidP="00111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дней со дня получения сетевой организацией уведомления от заявителя о выполнении им технических условий либо уведомления об устранении замечаний.</w:t>
            </w:r>
            <w:r w:rsidR="00293ED9" w:rsidRPr="006B6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5D94" w:rsidRPr="001A5D94" w:rsidRDefault="00293ED9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 при повторном осмотре,</w:t>
            </w:r>
            <w:r w:rsidRPr="006B66C7">
              <w:rPr>
                <w:rFonts w:ascii="Times New Roman" w:hAnsi="Times New Roman" w:cs="Times New Roman"/>
                <w:sz w:val="20"/>
                <w:szCs w:val="20"/>
              </w:rPr>
              <w:t xml:space="preserve"> после получения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6B66C7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proofErr w:type="spellEnd"/>
            <w:r w:rsidRPr="006B66C7">
              <w:rPr>
                <w:rFonts w:ascii="Times New Roman" w:hAnsi="Times New Roman" w:cs="Times New Roman"/>
                <w:sz w:val="20"/>
                <w:szCs w:val="20"/>
              </w:rPr>
              <w:t xml:space="preserve"> об устранении замечаний с приложением информации о принятых мерах по их устран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6F661F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70, 8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A5D94" w:rsidRPr="001A5D94" w:rsidTr="0008632A">
        <w:trPr>
          <w:trHeight w:val="39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94" w:rsidRPr="001A5D94" w:rsidRDefault="009E3772" w:rsidP="001A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в документы о технологическом присоединении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ие замечаний после  осмотра энергопринимающих устройств заявителя с целью проверки выполнения заявителем технических условий. Наличие подписанного сторонами акта </w:t>
            </w:r>
            <w:r w:rsid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технических условий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Pr="001A5D94" w:rsidRDefault="00102F60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в акт об осуществлении технологического присоединения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писание сторон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 об осуществлении технологического присоединения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A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ая организация в 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невный срок составляет и направляет для подписания заявителю подписанный со своей стороны</w:t>
            </w:r>
            <w:r w:rsid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-х экземплярах </w:t>
            </w:r>
            <w:r w:rsid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б осуществлении технологического присоединения. </w:t>
            </w:r>
          </w:p>
          <w:p w:rsidR="001A5D94" w:rsidRP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в течение 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дня получения подписанных со стороны сетевой организацией </w:t>
            </w:r>
            <w:r w:rsid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 об осуществлении технологического присоединения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вращает в сетевую организацию </w:t>
            </w:r>
            <w:r w:rsidR="0010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экземпляр</w:t>
            </w: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исанного со своей стороны акта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дней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одготовку и направление заявителю документов </w:t>
            </w:r>
            <w:r w:rsidR="00686AA4"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технологическом присоединении</w:t>
            </w:r>
            <w:r w:rsidR="00686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дня проведения осмотра.</w:t>
            </w:r>
          </w:p>
          <w:p w:rsidR="00686AA4" w:rsidRPr="001A5D94" w:rsidRDefault="00686AA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дня со дня получения заявителем документо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94" w:rsidRDefault="001A5D94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70 Правил технологического присоединения энергопринимающих устройств потребителей электрической энергии</w:t>
            </w:r>
            <w:r w:rsidR="00A8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87006" w:rsidRDefault="00A87006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7006" w:rsidRDefault="00A87006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7006" w:rsidRPr="001A5D94" w:rsidRDefault="00A87006" w:rsidP="0011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3EDF" w:rsidRDefault="00B33EDF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1BD" w:rsidRDefault="00B161BD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632A" w:rsidRDefault="0008632A" w:rsidP="00D92E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  <w:r w:rsidR="00293ED9">
        <w:rPr>
          <w:rFonts w:ascii="Times New Roman" w:hAnsi="Times New Roman" w:cs="Times New Roman"/>
          <w:b/>
          <w:sz w:val="24"/>
          <w:szCs w:val="24"/>
        </w:rPr>
        <w:t>Заявка н</w:t>
      </w:r>
      <w:r w:rsidR="00293ED9" w:rsidRPr="00293ED9">
        <w:rPr>
          <w:rFonts w:ascii="Times New Roman" w:hAnsi="Times New Roman" w:cs="Times New Roman"/>
          <w:b/>
          <w:sz w:val="24"/>
          <w:szCs w:val="24"/>
        </w:rPr>
        <w:t>а выдачу технических условий, на реконструкцию электроустановок (энергопринимающих устройств), без изменения величины ранее присоединенной максимальной мощности, категори</w:t>
      </w:r>
      <w:r w:rsidR="00F722ED">
        <w:rPr>
          <w:rFonts w:ascii="Times New Roman" w:hAnsi="Times New Roman" w:cs="Times New Roman"/>
          <w:b/>
          <w:sz w:val="24"/>
          <w:szCs w:val="24"/>
        </w:rPr>
        <w:t>и</w:t>
      </w:r>
      <w:r w:rsidR="00293ED9" w:rsidRPr="00293ED9">
        <w:rPr>
          <w:rFonts w:ascii="Times New Roman" w:hAnsi="Times New Roman" w:cs="Times New Roman"/>
          <w:b/>
          <w:sz w:val="24"/>
          <w:szCs w:val="24"/>
        </w:rPr>
        <w:t xml:space="preserve"> надежности электроснабжения, точек присоединения, схемы внешнего электроснабжения таких энергопринимающих устройств, с внесением изменений в документы о технологическом присоединении</w:t>
      </w:r>
    </w:p>
    <w:p w:rsidR="0008632A" w:rsidRDefault="0008632A" w:rsidP="00D92E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944" w:rsidRPr="00DB2944" w:rsidRDefault="00DB2944" w:rsidP="00DB2944">
      <w:pPr>
        <w:widowControl w:val="0"/>
        <w:spacing w:before="65" w:after="0" w:line="278" w:lineRule="exact"/>
        <w:ind w:left="100" w:right="-4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B2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онтактная информация для направления обращений: </w:t>
      </w:r>
    </w:p>
    <w:p w:rsidR="00DB2944" w:rsidRPr="00DB2944" w:rsidRDefault="00DB2944" w:rsidP="00DB2944">
      <w:pPr>
        <w:widowControl w:val="0"/>
        <w:spacing w:before="65" w:after="0" w:line="278" w:lineRule="exact"/>
        <w:ind w:left="100" w:right="-4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B2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Pr="00DB2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ункт обслуживания клиентов по адресу: Республика Саха (Якутия), г. Нерюнгри, ул. Комсомольская 31, тел.: 8 (41147) 40-4-58</w:t>
      </w:r>
    </w:p>
    <w:p w:rsidR="00DB2944" w:rsidRPr="00DB2944" w:rsidRDefault="00DB2944" w:rsidP="00DB2944">
      <w:pPr>
        <w:widowControl w:val="0"/>
        <w:spacing w:before="65" w:after="0" w:line="278" w:lineRule="exact"/>
        <w:ind w:left="100" w:right="-4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B29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 </w:t>
      </w:r>
      <w:r w:rsidRPr="00DB2944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E</w:t>
      </w:r>
      <w:r w:rsidRPr="00DB29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Pr="00DB2944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mail</w:t>
      </w:r>
      <w:r w:rsidRPr="00DB29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: </w:t>
      </w:r>
      <w:proofErr w:type="spellStart"/>
      <w:r w:rsidRPr="00DB2944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nres</w:t>
      </w:r>
      <w:proofErr w:type="spellEnd"/>
      <w:r w:rsidRPr="00DB29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@</w:t>
      </w:r>
      <w:r w:rsidRPr="00DB2944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inbox</w:t>
      </w:r>
      <w:r w:rsidRPr="00DB29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spellStart"/>
      <w:r w:rsidRPr="00DB2944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ru</w:t>
      </w:r>
      <w:proofErr w:type="spellEnd"/>
    </w:p>
    <w:p w:rsidR="00DB2944" w:rsidRPr="00DB2944" w:rsidRDefault="00DB2944" w:rsidP="00DB2944">
      <w:pPr>
        <w:widowControl w:val="0"/>
        <w:spacing w:before="65" w:after="0" w:line="278" w:lineRule="exact"/>
        <w:ind w:left="100" w:right="-43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B2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Портал потребителя </w:t>
      </w:r>
      <w:hyperlink r:id="rId7" w:history="1">
        <w:r w:rsidRPr="00DB2944">
          <w:rPr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www.нрэс.рф</w:t>
        </w:r>
      </w:hyperlink>
    </w:p>
    <w:p w:rsidR="00DB2944" w:rsidRPr="00DB2944" w:rsidRDefault="00DB2944" w:rsidP="00DB294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D571F" w:rsidRDefault="000D571F" w:rsidP="000D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571F" w:rsidRDefault="000D571F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D571F" w:rsidSect="002F638E">
          <w:pgSz w:w="16838" w:h="11905" w:orient="landscape"/>
          <w:pgMar w:top="1134" w:right="1134" w:bottom="851" w:left="993" w:header="720" w:footer="720" w:gutter="0"/>
          <w:cols w:space="720"/>
          <w:noEndnote/>
        </w:sectPr>
      </w:pPr>
    </w:p>
    <w:p w:rsidR="003944C8" w:rsidRPr="00E277AE" w:rsidRDefault="003944C8" w:rsidP="003944C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77AE">
        <w:rPr>
          <w:rFonts w:ascii="Times New Roman" w:hAnsi="Times New Roman" w:cs="Times New Roman"/>
          <w:sz w:val="26"/>
          <w:szCs w:val="26"/>
        </w:rPr>
        <w:lastRenderedPageBreak/>
        <w:t xml:space="preserve">Генеральному директору </w:t>
      </w:r>
    </w:p>
    <w:p w:rsidR="003944C8" w:rsidRPr="00E277AE" w:rsidRDefault="00DB2944" w:rsidP="003944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944C8" w:rsidRPr="00E277AE">
        <w:rPr>
          <w:rFonts w:ascii="Times New Roman" w:hAnsi="Times New Roman" w:cs="Times New Roman"/>
          <w:sz w:val="26"/>
          <w:szCs w:val="26"/>
        </w:rPr>
        <w:t>АО «Н</w:t>
      </w:r>
      <w:r>
        <w:rPr>
          <w:rFonts w:ascii="Times New Roman" w:hAnsi="Times New Roman" w:cs="Times New Roman"/>
          <w:sz w:val="26"/>
          <w:szCs w:val="26"/>
        </w:rPr>
        <w:t>РЭС</w:t>
      </w:r>
      <w:r w:rsidR="003944C8" w:rsidRPr="00E277AE">
        <w:rPr>
          <w:rFonts w:ascii="Times New Roman" w:hAnsi="Times New Roman" w:cs="Times New Roman"/>
          <w:sz w:val="26"/>
          <w:szCs w:val="26"/>
        </w:rPr>
        <w:t>»</w:t>
      </w:r>
    </w:p>
    <w:p w:rsidR="003944C8" w:rsidRDefault="003944C8" w:rsidP="003944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2AAF" w:rsidRDefault="00AC2AAF" w:rsidP="003944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2AAF" w:rsidRDefault="00AC2AAF" w:rsidP="003944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944C8" w:rsidRPr="00213D18" w:rsidRDefault="003944C8" w:rsidP="003944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D18">
        <w:rPr>
          <w:rFonts w:ascii="Times New Roman" w:hAnsi="Times New Roman" w:cs="Times New Roman"/>
          <w:b/>
          <w:sz w:val="32"/>
          <w:szCs w:val="32"/>
        </w:rPr>
        <w:t>Заяв</w:t>
      </w:r>
      <w:r>
        <w:rPr>
          <w:rFonts w:ascii="Times New Roman" w:hAnsi="Times New Roman" w:cs="Times New Roman"/>
          <w:b/>
          <w:sz w:val="32"/>
          <w:szCs w:val="32"/>
        </w:rPr>
        <w:t>ление</w:t>
      </w:r>
    </w:p>
    <w:p w:rsidR="003944C8" w:rsidRPr="002421B7" w:rsidRDefault="00102F60" w:rsidP="003944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На выдачу </w:t>
      </w:r>
      <w:r w:rsidRPr="00102F60">
        <w:rPr>
          <w:rFonts w:ascii="Times New Roman" w:hAnsi="Times New Roman" w:cs="Times New Roman"/>
          <w:b/>
          <w:iCs/>
        </w:rPr>
        <w:t>технических условий, на реконструкцию электроустановок (энергопринимающих устройств), без изменения величины ранее присоединенной максимальной мощности, категори</w:t>
      </w:r>
      <w:r w:rsidR="00F722ED">
        <w:rPr>
          <w:rFonts w:ascii="Times New Roman" w:hAnsi="Times New Roman" w:cs="Times New Roman"/>
          <w:b/>
          <w:iCs/>
        </w:rPr>
        <w:t>и</w:t>
      </w:r>
      <w:r w:rsidRPr="00102F60">
        <w:rPr>
          <w:rFonts w:ascii="Times New Roman" w:hAnsi="Times New Roman" w:cs="Times New Roman"/>
          <w:b/>
          <w:iCs/>
        </w:rPr>
        <w:t xml:space="preserve"> надежности электроснабжения, точек присоединения, схемы внешнего электроснабжения таких энергопринимающих устройств, с внесением изменений в документы о технологическом присоединении</w:t>
      </w:r>
    </w:p>
    <w:p w:rsidR="003944C8" w:rsidRPr="00BD230A" w:rsidRDefault="003944C8" w:rsidP="00394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</w:p>
    <w:p w:rsidR="003944C8" w:rsidRDefault="003944C8" w:rsidP="00E00BD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BD230A">
        <w:rPr>
          <w:rFonts w:ascii="Times New Roman" w:hAnsi="Times New Roman" w:cs="Times New Roman"/>
          <w:iCs/>
        </w:rPr>
        <w:t xml:space="preserve">Прошу </w:t>
      </w:r>
      <w:r>
        <w:rPr>
          <w:rFonts w:ascii="Times New Roman" w:hAnsi="Times New Roman" w:cs="Times New Roman"/>
          <w:iCs/>
        </w:rPr>
        <w:t>выдать технические условия и внести</w:t>
      </w:r>
      <w:r w:rsidRPr="003944C8">
        <w:rPr>
          <w:rFonts w:ascii="Times New Roman" w:hAnsi="Times New Roman" w:cs="Times New Roman"/>
          <w:iCs/>
        </w:rPr>
        <w:t xml:space="preserve"> изменения в документы о технологическом присоединении</w:t>
      </w:r>
      <w:r w:rsidR="00440DC6">
        <w:rPr>
          <w:rFonts w:ascii="Times New Roman" w:hAnsi="Times New Roman" w:cs="Times New Roman"/>
          <w:iCs/>
        </w:rPr>
        <w:t xml:space="preserve">, </w:t>
      </w:r>
      <w:r w:rsidRPr="00BD230A">
        <w:rPr>
          <w:rFonts w:ascii="Times New Roman" w:hAnsi="Times New Roman" w:cs="Times New Roman"/>
          <w:iCs/>
        </w:rPr>
        <w:t xml:space="preserve">в связи с </w:t>
      </w:r>
      <w:r w:rsidR="008557BC">
        <w:rPr>
          <w:rFonts w:ascii="Times New Roman" w:hAnsi="Times New Roman" w:cs="Times New Roman"/>
          <w:iCs/>
        </w:rPr>
        <w:t xml:space="preserve">планируемой </w:t>
      </w:r>
      <w:r w:rsidR="00102F60">
        <w:rPr>
          <w:rFonts w:ascii="Times New Roman" w:hAnsi="Times New Roman" w:cs="Times New Roman"/>
          <w:iCs/>
        </w:rPr>
        <w:t>реконструкцией (установкой новых) энергопринимающих устройств:</w:t>
      </w:r>
    </w:p>
    <w:p w:rsidR="008F35F6" w:rsidRDefault="003944C8" w:rsidP="00210D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A1D7C">
        <w:rPr>
          <w:rFonts w:ascii="Times New Roman" w:hAnsi="Times New Roman" w:cs="Times New Roman"/>
          <w:iCs/>
        </w:rPr>
        <w:t>___________________________________</w:t>
      </w:r>
      <w:r w:rsidR="008F35F6">
        <w:rPr>
          <w:rFonts w:ascii="Times New Roman" w:hAnsi="Times New Roman" w:cs="Times New Roman"/>
          <w:iCs/>
        </w:rPr>
        <w:t>________________________________________</w:t>
      </w:r>
      <w:r w:rsidRPr="00AA1D7C">
        <w:rPr>
          <w:rFonts w:ascii="Times New Roman" w:hAnsi="Times New Roman" w:cs="Times New Roman"/>
          <w:iCs/>
        </w:rPr>
        <w:t>_</w:t>
      </w:r>
      <w:r w:rsidR="00210D80">
        <w:rPr>
          <w:rFonts w:ascii="Times New Roman" w:hAnsi="Times New Roman" w:cs="Times New Roman"/>
          <w:iCs/>
        </w:rPr>
        <w:t>_______</w:t>
      </w:r>
      <w:r w:rsidR="008F35F6">
        <w:rPr>
          <w:rFonts w:ascii="Times New Roman" w:hAnsi="Times New Roman" w:cs="Times New Roman"/>
          <w:iCs/>
        </w:rPr>
        <w:t xml:space="preserve">  </w:t>
      </w:r>
    </w:p>
    <w:p w:rsidR="00102F60" w:rsidRDefault="00102F60" w:rsidP="00210D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A1D7C">
        <w:rPr>
          <w:rFonts w:ascii="Times New Roman" w:hAnsi="Times New Roman" w:cs="Times New Roman"/>
          <w:iCs/>
        </w:rPr>
        <w:t>___________________________________</w:t>
      </w:r>
      <w:r>
        <w:rPr>
          <w:rFonts w:ascii="Times New Roman" w:hAnsi="Times New Roman" w:cs="Times New Roman"/>
          <w:iCs/>
        </w:rPr>
        <w:t>________________________________________</w:t>
      </w:r>
      <w:r w:rsidRPr="00AA1D7C">
        <w:rPr>
          <w:rFonts w:ascii="Times New Roman" w:hAnsi="Times New Roman" w:cs="Times New Roman"/>
          <w:iCs/>
        </w:rPr>
        <w:t>_</w:t>
      </w:r>
      <w:r>
        <w:rPr>
          <w:rFonts w:ascii="Times New Roman" w:hAnsi="Times New Roman" w:cs="Times New Roman"/>
          <w:iCs/>
        </w:rPr>
        <w:t>_______</w:t>
      </w:r>
    </w:p>
    <w:p w:rsidR="008F35F6" w:rsidRPr="008F35F6" w:rsidRDefault="008F35F6" w:rsidP="00210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8F35F6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(перечень устанавливаемых </w:t>
      </w:r>
      <w:r w:rsidR="00102F60">
        <w:rPr>
          <w:rFonts w:ascii="Times New Roman" w:hAnsi="Times New Roman" w:cs="Times New Roman"/>
          <w:iCs/>
          <w:sz w:val="20"/>
          <w:szCs w:val="20"/>
          <w:vertAlign w:val="superscript"/>
        </w:rPr>
        <w:t>энергопринимающих устройств</w:t>
      </w:r>
      <w:r w:rsidRPr="008F35F6">
        <w:rPr>
          <w:rFonts w:ascii="Times New Roman" w:hAnsi="Times New Roman" w:cs="Times New Roman"/>
          <w:iCs/>
          <w:sz w:val="20"/>
          <w:szCs w:val="20"/>
          <w:vertAlign w:val="superscript"/>
        </w:rPr>
        <w:t>)</w:t>
      </w:r>
    </w:p>
    <w:p w:rsidR="003944C8" w:rsidRPr="00210D80" w:rsidRDefault="008F35F6" w:rsidP="00210D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210D80">
        <w:rPr>
          <w:rFonts w:ascii="Times New Roman" w:hAnsi="Times New Roman" w:cs="Times New Roman"/>
          <w:iCs/>
        </w:rPr>
        <w:t>Мощность, кВт____________</w:t>
      </w:r>
      <w:r w:rsidRPr="00210D80">
        <w:rPr>
          <w:rFonts w:ascii="Times New Roman" w:hAnsi="Times New Roman" w:cs="Times New Roman"/>
          <w:iCs/>
        </w:rPr>
        <w:tab/>
        <w:t xml:space="preserve"> </w:t>
      </w:r>
      <w:r w:rsidRPr="00210D80">
        <w:rPr>
          <w:rFonts w:ascii="Times New Roman" w:hAnsi="Times New Roman" w:cs="Times New Roman"/>
          <w:iCs/>
        </w:rPr>
        <w:tab/>
        <w:t xml:space="preserve">Напряжение, В__________ </w:t>
      </w:r>
    </w:p>
    <w:p w:rsidR="003944C8" w:rsidRPr="00210D80" w:rsidRDefault="003944C8" w:rsidP="00210D80">
      <w:pPr>
        <w:pStyle w:val="a7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iCs/>
        </w:rPr>
      </w:pPr>
      <w:r w:rsidRPr="00210D80">
        <w:rPr>
          <w:rFonts w:ascii="Times New Roman" w:hAnsi="Times New Roman" w:cs="Times New Roman"/>
          <w:iCs/>
        </w:rPr>
        <w:t xml:space="preserve">Перечень </w:t>
      </w:r>
      <w:r w:rsidRPr="00210D80">
        <w:rPr>
          <w:rFonts w:ascii="Times New Roman" w:hAnsi="Times New Roman" w:cs="Times New Roman"/>
        </w:rPr>
        <w:t>документов</w:t>
      </w:r>
      <w:r w:rsidRPr="00210D80">
        <w:rPr>
          <w:rFonts w:ascii="Times New Roman" w:hAnsi="Times New Roman" w:cs="Times New Roman"/>
          <w:iCs/>
        </w:rPr>
        <w:t xml:space="preserve"> о технологическом </w:t>
      </w:r>
      <w:r w:rsidR="00AA1D7C" w:rsidRPr="00210D80">
        <w:rPr>
          <w:rFonts w:ascii="Times New Roman" w:hAnsi="Times New Roman" w:cs="Times New Roman"/>
          <w:iCs/>
        </w:rPr>
        <w:t>присоединении,</w:t>
      </w:r>
      <w:r w:rsidR="00440DC6" w:rsidRPr="00210D80">
        <w:rPr>
          <w:rFonts w:ascii="Times New Roman" w:hAnsi="Times New Roman" w:cs="Times New Roman"/>
          <w:iCs/>
        </w:rPr>
        <w:t xml:space="preserve"> в </w:t>
      </w:r>
      <w:r w:rsidRPr="00210D80">
        <w:rPr>
          <w:rFonts w:ascii="Times New Roman" w:hAnsi="Times New Roman" w:cs="Times New Roman"/>
          <w:iCs/>
        </w:rPr>
        <w:t xml:space="preserve">которые необходимо </w:t>
      </w:r>
      <w:r w:rsidR="00440DC6" w:rsidRPr="00210D80">
        <w:rPr>
          <w:rFonts w:ascii="Times New Roman" w:hAnsi="Times New Roman" w:cs="Times New Roman"/>
          <w:iCs/>
        </w:rPr>
        <w:t>внести изменения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</w:tblGrid>
      <w:tr w:rsidR="00994334" w:rsidRPr="00210D80" w:rsidTr="00994334">
        <w:tc>
          <w:tcPr>
            <w:tcW w:w="709" w:type="dxa"/>
          </w:tcPr>
          <w:p w:rsidR="00994334" w:rsidRPr="00994334" w:rsidRDefault="00994334" w:rsidP="00994334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94334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812" w:type="dxa"/>
          </w:tcPr>
          <w:p w:rsidR="00994334" w:rsidRPr="00210D80" w:rsidRDefault="00994334" w:rsidP="00B1051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10D80">
              <w:rPr>
                <w:rFonts w:ascii="Times New Roman" w:hAnsi="Times New Roman" w:cs="Times New Roman"/>
              </w:rPr>
              <w:t>технические условия</w:t>
            </w:r>
          </w:p>
        </w:tc>
      </w:tr>
      <w:tr w:rsidR="00994334" w:rsidRPr="00210D80" w:rsidTr="00994334">
        <w:tc>
          <w:tcPr>
            <w:tcW w:w="709" w:type="dxa"/>
          </w:tcPr>
          <w:p w:rsidR="00994334" w:rsidRPr="00210D80" w:rsidRDefault="00994334" w:rsidP="0099433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94334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812" w:type="dxa"/>
          </w:tcPr>
          <w:p w:rsidR="00994334" w:rsidRPr="00210D80" w:rsidRDefault="00994334" w:rsidP="00102F6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10D80">
              <w:rPr>
                <w:rFonts w:ascii="Times New Roman" w:hAnsi="Times New Roman" w:cs="Times New Roman"/>
              </w:rPr>
              <w:t xml:space="preserve">акт </w:t>
            </w:r>
            <w:r w:rsidR="00102F60">
              <w:rPr>
                <w:rFonts w:ascii="Times New Roman" w:hAnsi="Times New Roman" w:cs="Times New Roman"/>
              </w:rPr>
              <w:t>об осуществлении технологического присоединения</w:t>
            </w:r>
            <w:r w:rsidRPr="00210D8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944C8" w:rsidRPr="00210D80" w:rsidRDefault="003944C8" w:rsidP="003944C8">
      <w:pPr>
        <w:spacing w:after="0" w:line="240" w:lineRule="auto"/>
        <w:rPr>
          <w:rFonts w:ascii="Times New Roman" w:hAnsi="Times New Roman" w:cs="Times New Roman"/>
          <w:iCs/>
        </w:rPr>
      </w:pPr>
    </w:p>
    <w:p w:rsidR="00210D80" w:rsidRPr="00210D80" w:rsidRDefault="00210D80" w:rsidP="00210D80">
      <w:pPr>
        <w:pStyle w:val="a7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210D80">
        <w:rPr>
          <w:rFonts w:ascii="Times New Roman" w:hAnsi="Times New Roman" w:cs="Times New Roman"/>
        </w:rPr>
        <w:t>Характеристики ранее выполненного присоединения:</w:t>
      </w:r>
    </w:p>
    <w:p w:rsidR="00210D80" w:rsidRPr="00210D80" w:rsidRDefault="00210D80" w:rsidP="00210D80">
      <w:pPr>
        <w:pStyle w:val="ConsPlusNonformat"/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0D80">
        <w:rPr>
          <w:rFonts w:ascii="Times New Roman" w:hAnsi="Times New Roman" w:cs="Times New Roman"/>
          <w:sz w:val="22"/>
          <w:szCs w:val="22"/>
        </w:rPr>
        <w:t>Максимальная мощность, кВт: ______________</w:t>
      </w:r>
    </w:p>
    <w:p w:rsidR="00210D80" w:rsidRPr="00210D80" w:rsidRDefault="00210D80" w:rsidP="00210D80">
      <w:pPr>
        <w:pStyle w:val="ConsPlusNonformat"/>
        <w:widowControl/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0D80">
        <w:rPr>
          <w:rFonts w:ascii="Times New Roman" w:hAnsi="Times New Roman" w:cs="Times New Roman"/>
          <w:sz w:val="22"/>
          <w:szCs w:val="22"/>
        </w:rPr>
        <w:t xml:space="preserve">Напряжение в точке присоединения, </w:t>
      </w:r>
      <w:proofErr w:type="spellStart"/>
      <w:r w:rsidRPr="00210D80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210D80">
        <w:rPr>
          <w:rFonts w:ascii="Times New Roman" w:hAnsi="Times New Roman" w:cs="Times New Roman"/>
          <w:sz w:val="22"/>
          <w:szCs w:val="22"/>
        </w:rPr>
        <w:t>: ______________</w:t>
      </w:r>
    </w:p>
    <w:p w:rsidR="003944C8" w:rsidRPr="006F661F" w:rsidRDefault="00210D80" w:rsidP="00210D80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10D80">
        <w:rPr>
          <w:rFonts w:ascii="Times New Roman" w:hAnsi="Times New Roman" w:cs="Times New Roman"/>
        </w:rPr>
        <w:t xml:space="preserve">Наименование </w:t>
      </w:r>
      <w:r w:rsidR="003944C8" w:rsidRPr="00210D80">
        <w:rPr>
          <w:rFonts w:ascii="Times New Roman" w:hAnsi="Times New Roman" w:cs="Times New Roman"/>
        </w:rPr>
        <w:t>объекта:___________________________________________________________</w:t>
      </w:r>
      <w:r w:rsidRPr="00210D80">
        <w:rPr>
          <w:rFonts w:ascii="Times New Roman" w:hAnsi="Times New Roman" w:cs="Times New Roman"/>
        </w:rPr>
        <w:t>___</w:t>
      </w:r>
      <w:r w:rsidR="00994334" w:rsidRPr="006F661F">
        <w:rPr>
          <w:rFonts w:ascii="Times New Roman" w:hAnsi="Times New Roman" w:cs="Times New Roman"/>
        </w:rPr>
        <w:t>__</w:t>
      </w:r>
    </w:p>
    <w:p w:rsidR="003944C8" w:rsidRPr="00210D80" w:rsidRDefault="00210D80" w:rsidP="00210D80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10D80">
        <w:rPr>
          <w:rFonts w:ascii="Times New Roman" w:hAnsi="Times New Roman" w:cs="Times New Roman"/>
        </w:rPr>
        <w:t>Адрес расположения объекта (энергопринимающих устройств)</w:t>
      </w:r>
      <w:r w:rsidR="003944C8" w:rsidRPr="00210D80">
        <w:rPr>
          <w:rFonts w:ascii="Times New Roman" w:hAnsi="Times New Roman" w:cs="Times New Roman"/>
        </w:rPr>
        <w:t>:________________</w:t>
      </w:r>
      <w:r w:rsidRPr="00210D80">
        <w:rPr>
          <w:rFonts w:ascii="Times New Roman" w:hAnsi="Times New Roman" w:cs="Times New Roman"/>
        </w:rPr>
        <w:t>_____________</w:t>
      </w:r>
    </w:p>
    <w:p w:rsidR="003944C8" w:rsidRPr="00994334" w:rsidRDefault="003944C8" w:rsidP="00210D80">
      <w:pPr>
        <w:pStyle w:val="a7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210D80">
        <w:rPr>
          <w:rFonts w:ascii="Times New Roman" w:hAnsi="Times New Roman" w:cs="Times New Roman"/>
        </w:rPr>
        <w:t>__________________________________________________________________________________</w:t>
      </w:r>
      <w:r w:rsidR="00994334">
        <w:rPr>
          <w:rFonts w:ascii="Times New Roman" w:hAnsi="Times New Roman" w:cs="Times New Roman"/>
          <w:lang w:val="en-US"/>
        </w:rPr>
        <w:t>__</w:t>
      </w:r>
    </w:p>
    <w:p w:rsidR="003944C8" w:rsidRPr="00210D80" w:rsidRDefault="003944C8" w:rsidP="003944C8">
      <w:pPr>
        <w:pStyle w:val="a7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210D80">
        <w:rPr>
          <w:rFonts w:ascii="Times New Roman" w:hAnsi="Times New Roman" w:cs="Times New Roman"/>
        </w:rPr>
        <w:t xml:space="preserve">Документами подтверждающим технологическое присоединение являются: </w:t>
      </w:r>
    </w:p>
    <w:p w:rsidR="003944C8" w:rsidRPr="00210D80" w:rsidRDefault="003944C8" w:rsidP="003944C8">
      <w:pPr>
        <w:pStyle w:val="a7"/>
        <w:numPr>
          <w:ilvl w:val="0"/>
          <w:numId w:val="3"/>
        </w:numPr>
        <w:shd w:val="clear" w:color="auto" w:fill="FFFFFF"/>
        <w:spacing w:before="120"/>
        <w:ind w:left="709"/>
        <w:jc w:val="both"/>
        <w:rPr>
          <w:rFonts w:ascii="Times New Roman" w:hAnsi="Times New Roman" w:cs="Times New Roman"/>
        </w:rPr>
      </w:pPr>
      <w:r w:rsidRPr="00210D80">
        <w:rPr>
          <w:rFonts w:ascii="Times New Roman" w:hAnsi="Times New Roman" w:cs="Times New Roman"/>
        </w:rPr>
        <w:t xml:space="preserve">акт разграничения БП и ЭО </w:t>
      </w:r>
      <w:proofErr w:type="gramStart"/>
      <w:r w:rsidRPr="00210D80">
        <w:rPr>
          <w:rFonts w:ascii="Times New Roman" w:hAnsi="Times New Roman" w:cs="Times New Roman"/>
        </w:rPr>
        <w:t>от</w:t>
      </w:r>
      <w:proofErr w:type="gramEnd"/>
      <w:r w:rsidRPr="00210D80">
        <w:rPr>
          <w:rFonts w:ascii="Times New Roman" w:hAnsi="Times New Roman" w:cs="Times New Roman"/>
        </w:rPr>
        <w:t xml:space="preserve">  __________________________ № ___________________</w:t>
      </w:r>
    </w:p>
    <w:p w:rsidR="003944C8" w:rsidRPr="00210D80" w:rsidRDefault="003944C8" w:rsidP="003944C8">
      <w:pPr>
        <w:pStyle w:val="a7"/>
        <w:numPr>
          <w:ilvl w:val="0"/>
          <w:numId w:val="3"/>
        </w:numPr>
        <w:shd w:val="clear" w:color="auto" w:fill="FFFFFF"/>
        <w:spacing w:before="120"/>
        <w:ind w:left="709"/>
        <w:jc w:val="both"/>
        <w:rPr>
          <w:rFonts w:ascii="Times New Roman" w:hAnsi="Times New Roman" w:cs="Times New Roman"/>
        </w:rPr>
      </w:pPr>
      <w:r w:rsidRPr="00210D80">
        <w:rPr>
          <w:rFonts w:ascii="Times New Roman" w:hAnsi="Times New Roman" w:cs="Times New Roman"/>
        </w:rPr>
        <w:t>акт о тех.</w:t>
      </w:r>
      <w:r w:rsidR="00E00BDE" w:rsidRPr="00210D80">
        <w:rPr>
          <w:rFonts w:ascii="Times New Roman" w:hAnsi="Times New Roman" w:cs="Times New Roman"/>
        </w:rPr>
        <w:t xml:space="preserve"> </w:t>
      </w:r>
      <w:r w:rsidRPr="00210D80">
        <w:rPr>
          <w:rFonts w:ascii="Times New Roman" w:hAnsi="Times New Roman" w:cs="Times New Roman"/>
        </w:rPr>
        <w:t xml:space="preserve">присоединении </w:t>
      </w:r>
      <w:proofErr w:type="gramStart"/>
      <w:r w:rsidRPr="00210D80">
        <w:rPr>
          <w:rFonts w:ascii="Times New Roman" w:hAnsi="Times New Roman" w:cs="Times New Roman"/>
        </w:rPr>
        <w:t>от</w:t>
      </w:r>
      <w:proofErr w:type="gramEnd"/>
      <w:r w:rsidRPr="00210D80">
        <w:rPr>
          <w:rFonts w:ascii="Times New Roman" w:hAnsi="Times New Roman" w:cs="Times New Roman"/>
        </w:rPr>
        <w:t xml:space="preserve"> ____________________________№ ___________________</w:t>
      </w:r>
    </w:p>
    <w:p w:rsidR="003944C8" w:rsidRPr="00210D80" w:rsidRDefault="003944C8" w:rsidP="003944C8">
      <w:pPr>
        <w:pStyle w:val="a7"/>
        <w:numPr>
          <w:ilvl w:val="0"/>
          <w:numId w:val="3"/>
        </w:numPr>
        <w:shd w:val="clear" w:color="auto" w:fill="FFFFFF"/>
        <w:spacing w:before="120"/>
        <w:ind w:left="709"/>
        <w:jc w:val="both"/>
        <w:rPr>
          <w:rFonts w:ascii="Times New Roman" w:hAnsi="Times New Roman" w:cs="Times New Roman"/>
        </w:rPr>
      </w:pPr>
      <w:r w:rsidRPr="00210D80">
        <w:rPr>
          <w:rFonts w:ascii="Times New Roman" w:hAnsi="Times New Roman" w:cs="Times New Roman"/>
        </w:rPr>
        <w:t xml:space="preserve">технические условия </w:t>
      </w:r>
      <w:proofErr w:type="gramStart"/>
      <w:r w:rsidRPr="00210D80">
        <w:rPr>
          <w:rFonts w:ascii="Times New Roman" w:hAnsi="Times New Roman" w:cs="Times New Roman"/>
        </w:rPr>
        <w:t>от</w:t>
      </w:r>
      <w:proofErr w:type="gramEnd"/>
      <w:r w:rsidRPr="00210D80">
        <w:rPr>
          <w:rFonts w:ascii="Times New Roman" w:hAnsi="Times New Roman" w:cs="Times New Roman"/>
        </w:rPr>
        <w:t xml:space="preserve"> ____________________________№ ___________________</w:t>
      </w:r>
    </w:p>
    <w:p w:rsidR="003944C8" w:rsidRDefault="003944C8" w:rsidP="003944C8">
      <w:pPr>
        <w:pStyle w:val="a7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210D80">
        <w:rPr>
          <w:rFonts w:ascii="Times New Roman" w:hAnsi="Times New Roman" w:cs="Times New Roman"/>
        </w:rPr>
        <w:t>Реквизиты заявителя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25"/>
        <w:gridCol w:w="959"/>
        <w:gridCol w:w="960"/>
        <w:gridCol w:w="1767"/>
        <w:gridCol w:w="959"/>
        <w:gridCol w:w="2726"/>
      </w:tblGrid>
      <w:tr w:rsidR="00504C81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624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72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ЕГРЮЛ или ЕГРИП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несения записи в ЕГРЮЛ или ЕГРИП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611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BatangChe" w:hAnsi="Times New Roman" w:cs="Times New Roman"/>
                <w:color w:val="000000"/>
                <w:lang w:eastAsia="ru-RU"/>
              </w:rPr>
              <w:t>Данные паспорта (для инд. предпринимателей и физ. лиц)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BatangChe" w:hAnsi="Times New Roman" w:cs="Times New Roman"/>
                <w:color w:val="000000"/>
                <w:lang w:eastAsia="ru-RU"/>
              </w:rPr>
              <w:t xml:space="preserve">Когда и кем </w:t>
            </w:r>
            <w:proofErr w:type="gramStart"/>
            <w:r w:rsidRPr="00DB0453">
              <w:rPr>
                <w:rFonts w:ascii="Times New Roman" w:eastAsia="BatangChe" w:hAnsi="Times New Roman" w:cs="Times New Roman"/>
                <w:color w:val="000000"/>
                <w:lang w:eastAsia="ru-RU"/>
              </w:rPr>
              <w:t>выдан</w:t>
            </w:r>
            <w:proofErr w:type="gramEnd"/>
            <w:r w:rsidRPr="00DB0453">
              <w:rPr>
                <w:rFonts w:ascii="Times New Roman" w:eastAsia="BatangChe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/фак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4C81" w:rsidRPr="00DB0453" w:rsidTr="00A47287">
        <w:trPr>
          <w:trHeight w:val="40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 (с расшифровкой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81" w:rsidRPr="00DB0453" w:rsidRDefault="00504C81" w:rsidP="00A4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B712D" w:rsidRDefault="00BB712D" w:rsidP="00BB712D">
      <w:pPr>
        <w:pStyle w:val="a7"/>
        <w:spacing w:after="0" w:line="360" w:lineRule="auto"/>
        <w:ind w:left="426"/>
        <w:rPr>
          <w:rFonts w:ascii="Times New Roman" w:hAnsi="Times New Roman" w:cs="Times New Roman"/>
        </w:rPr>
      </w:pPr>
    </w:p>
    <w:p w:rsidR="003944C8" w:rsidRPr="00DD673A" w:rsidRDefault="003944C8" w:rsidP="003944C8">
      <w:pPr>
        <w:pStyle w:val="a7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DD673A">
        <w:rPr>
          <w:rFonts w:ascii="Times New Roman" w:hAnsi="Times New Roman" w:cs="Times New Roman"/>
        </w:rPr>
        <w:t xml:space="preserve">Перечень документов прилагаемых к заявлению: </w:t>
      </w:r>
    </w:p>
    <w:p w:rsidR="003944C8" w:rsidRPr="0051382C" w:rsidRDefault="003944C8" w:rsidP="00394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1382C">
        <w:rPr>
          <w:rFonts w:ascii="Times New Roman" w:hAnsi="Times New Roman" w:cs="Times New Roman"/>
        </w:rPr>
        <w:t>а) копия документа, подтверждающего право собственности или иное предусмотренное законом основание на объект капитального строительства, на котором расположены объекты лица, обратившегося с заявлением;</w:t>
      </w:r>
    </w:p>
    <w:p w:rsidR="003944C8" w:rsidRPr="0051382C" w:rsidRDefault="003944C8" w:rsidP="00394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1382C">
        <w:rPr>
          <w:rFonts w:ascii="Times New Roman" w:hAnsi="Times New Roman" w:cs="Times New Roman"/>
        </w:rPr>
        <w:t>б) доверенность или иные документы, подтверждающие полномочия представителя лица, обратившегося с заявлением, в случае если заявление подается в сетевую организацию представителем заявителя;</w:t>
      </w:r>
    </w:p>
    <w:p w:rsidR="003944C8" w:rsidRPr="0051382C" w:rsidRDefault="003944C8" w:rsidP="00394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1382C">
        <w:rPr>
          <w:rFonts w:ascii="Times New Roman" w:hAnsi="Times New Roman" w:cs="Times New Roman"/>
        </w:rPr>
        <w:t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3944C8" w:rsidRPr="0051382C" w:rsidRDefault="003944C8" w:rsidP="00394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3"/>
      <w:bookmarkEnd w:id="1"/>
      <w:r w:rsidRPr="0051382C">
        <w:rPr>
          <w:rFonts w:ascii="Times New Roman" w:hAnsi="Times New Roman" w:cs="Times New Roman"/>
        </w:rPr>
        <w:t>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3944C8" w:rsidRPr="0051382C" w:rsidRDefault="003944C8" w:rsidP="00394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1382C">
        <w:rPr>
          <w:rFonts w:ascii="Times New Roman" w:hAnsi="Times New Roman" w:cs="Times New Roman"/>
        </w:rPr>
        <w:t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</w:t>
      </w:r>
      <w:r w:rsidR="00994334">
        <w:rPr>
          <w:rFonts w:ascii="Times New Roman" w:hAnsi="Times New Roman" w:cs="Times New Roman"/>
        </w:rPr>
        <w:t>го электроснабжения</w:t>
      </w:r>
      <w:r w:rsidRPr="0051382C">
        <w:rPr>
          <w:rFonts w:ascii="Times New Roman" w:hAnsi="Times New Roman" w:cs="Times New Roman"/>
        </w:rPr>
        <w:t>;</w:t>
      </w:r>
    </w:p>
    <w:p w:rsidR="003944C8" w:rsidRPr="0051382C" w:rsidRDefault="003944C8" w:rsidP="00394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1382C">
        <w:rPr>
          <w:rFonts w:ascii="Times New Roman" w:hAnsi="Times New Roman" w:cs="Times New Roman"/>
        </w:rPr>
        <w:t xml:space="preserve">е)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</w:t>
      </w:r>
      <w:r w:rsidR="00AA1D7C" w:rsidRPr="00AA1D7C">
        <w:rPr>
          <w:rFonts w:ascii="Times New Roman" w:hAnsi="Times New Roman" w:cs="Times New Roman"/>
        </w:rPr>
        <w:t xml:space="preserve">пунктом в) и г). </w:t>
      </w:r>
    </w:p>
    <w:p w:rsidR="003944C8" w:rsidRDefault="003944C8" w:rsidP="003944C8">
      <w:pPr>
        <w:spacing w:after="0" w:line="240" w:lineRule="auto"/>
        <w:rPr>
          <w:rFonts w:ascii="Times New Roman" w:hAnsi="Times New Roman" w:cs="Times New Roman"/>
        </w:rPr>
      </w:pPr>
    </w:p>
    <w:p w:rsidR="003944C8" w:rsidRPr="00D657B5" w:rsidRDefault="003944C8" w:rsidP="003944C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ригиналы документов представлены ___________________________ </w:t>
      </w:r>
      <w:r w:rsidRPr="00D657B5">
        <w:rPr>
          <w:rFonts w:ascii="Times New Roman" w:hAnsi="Times New Roman" w:cs="Times New Roman"/>
          <w:sz w:val="20"/>
          <w:szCs w:val="20"/>
        </w:rPr>
        <w:t xml:space="preserve"> (подпись лица принявшего заявку)</w:t>
      </w:r>
    </w:p>
    <w:p w:rsidR="00AA1D7C" w:rsidRDefault="00AA1D7C" w:rsidP="00394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4C8" w:rsidRDefault="003944C8" w:rsidP="00394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AA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</w:t>
      </w:r>
    </w:p>
    <w:p w:rsidR="003944C8" w:rsidRDefault="003944C8" w:rsidP="00394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3944C8" w:rsidRDefault="003944C8" w:rsidP="00394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AA1D7C" w:rsidRDefault="00AA1D7C" w:rsidP="003944C8">
      <w:pPr>
        <w:spacing w:after="0"/>
        <w:jc w:val="both"/>
        <w:rPr>
          <w:rFonts w:ascii="Times New Roman" w:hAnsi="Times New Roman" w:cs="Times New Roman"/>
        </w:rPr>
      </w:pPr>
    </w:p>
    <w:p w:rsidR="003944C8" w:rsidRDefault="00994334" w:rsidP="009943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lang w:val="en-US"/>
        </w:rPr>
        <w:t xml:space="preserve"> </w:t>
      </w:r>
      <w:r w:rsidR="003944C8" w:rsidRPr="00A12929">
        <w:rPr>
          <w:rFonts w:ascii="Times New Roman" w:hAnsi="Times New Roman" w:cs="Times New Roman"/>
        </w:rPr>
        <w:t>_____________</w:t>
      </w:r>
      <w:r w:rsidR="003944C8">
        <w:rPr>
          <w:rFonts w:ascii="Times New Roman" w:hAnsi="Times New Roman" w:cs="Times New Roman"/>
        </w:rPr>
        <w:t>_______</w:t>
      </w:r>
      <w:r w:rsidR="003944C8" w:rsidRPr="00A12929">
        <w:rPr>
          <w:rFonts w:ascii="Times New Roman" w:hAnsi="Times New Roman" w:cs="Times New Roman"/>
        </w:rPr>
        <w:t>________/</w:t>
      </w:r>
      <w:r w:rsidRPr="00D657B5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944C8" w:rsidRPr="00A1292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  <w:lang w:val="en-US"/>
        </w:rPr>
        <w:t>____</w:t>
      </w:r>
      <w:r w:rsidR="003944C8" w:rsidRPr="00A12929">
        <w:rPr>
          <w:rFonts w:ascii="Times New Roman" w:hAnsi="Times New Roman" w:cs="Times New Roman"/>
        </w:rPr>
        <w:t>__________________</w:t>
      </w:r>
      <w:r w:rsidR="003944C8">
        <w:rPr>
          <w:rFonts w:ascii="Times New Roman" w:hAnsi="Times New Roman" w:cs="Times New Roman"/>
        </w:rPr>
        <w:t>__</w:t>
      </w:r>
      <w:r w:rsidR="003944C8" w:rsidRPr="00D6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4C8" w:rsidRPr="00E234E0" w:rsidRDefault="003944C8" w:rsidP="003944C8">
      <w:pPr>
        <w:rPr>
          <w:rFonts w:ascii="Times New Roman" w:hAnsi="Times New Roman" w:cs="Times New Roman"/>
          <w:iCs/>
          <w:vertAlign w:val="superscript"/>
        </w:rPr>
      </w:pPr>
      <w:r w:rsidRPr="00A12929">
        <w:rPr>
          <w:rFonts w:ascii="Times New Roman" w:hAnsi="Times New Roman" w:cs="Times New Roman"/>
          <w:sz w:val="20"/>
          <w:szCs w:val="20"/>
        </w:rPr>
        <w:t>Тел:</w:t>
      </w:r>
      <w:r w:rsidR="00994334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____________________________</w:t>
      </w:r>
      <w:r w:rsidRPr="00A1292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944C8" w:rsidRPr="00E234E0" w:rsidSect="00BB712D">
      <w:pgSz w:w="11905" w:h="16838" w:code="9"/>
      <w:pgMar w:top="567" w:right="567" w:bottom="127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5B5"/>
    <w:multiLevelType w:val="hybridMultilevel"/>
    <w:tmpl w:val="367A48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F141E"/>
    <w:multiLevelType w:val="hybridMultilevel"/>
    <w:tmpl w:val="03B6B2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FA6A2A"/>
    <w:multiLevelType w:val="hybridMultilevel"/>
    <w:tmpl w:val="44E2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5C9B"/>
    <w:multiLevelType w:val="hybridMultilevel"/>
    <w:tmpl w:val="BA74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4DAC"/>
    <w:multiLevelType w:val="hybridMultilevel"/>
    <w:tmpl w:val="03B0B758"/>
    <w:lvl w:ilvl="0" w:tplc="9878C3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03C21"/>
    <w:multiLevelType w:val="hybridMultilevel"/>
    <w:tmpl w:val="95DA4162"/>
    <w:lvl w:ilvl="0" w:tplc="C57A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9083B"/>
    <w:multiLevelType w:val="hybridMultilevel"/>
    <w:tmpl w:val="D0E0B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F59EE"/>
    <w:multiLevelType w:val="hybridMultilevel"/>
    <w:tmpl w:val="219848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96726B"/>
    <w:multiLevelType w:val="hybridMultilevel"/>
    <w:tmpl w:val="BFBE7BCA"/>
    <w:lvl w:ilvl="0" w:tplc="9878C3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918A9"/>
    <w:multiLevelType w:val="hybridMultilevel"/>
    <w:tmpl w:val="608AFE7E"/>
    <w:lvl w:ilvl="0" w:tplc="9878C3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93A64"/>
    <w:multiLevelType w:val="hybridMultilevel"/>
    <w:tmpl w:val="A88CB4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B0B04"/>
    <w:multiLevelType w:val="hybridMultilevel"/>
    <w:tmpl w:val="87F664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E59"/>
    <w:rsid w:val="00006601"/>
    <w:rsid w:val="00024C4B"/>
    <w:rsid w:val="00031679"/>
    <w:rsid w:val="0008632A"/>
    <w:rsid w:val="000C38FC"/>
    <w:rsid w:val="000D571F"/>
    <w:rsid w:val="00102F60"/>
    <w:rsid w:val="0011172B"/>
    <w:rsid w:val="00112F3E"/>
    <w:rsid w:val="001566A6"/>
    <w:rsid w:val="00163F5C"/>
    <w:rsid w:val="00164422"/>
    <w:rsid w:val="001839B0"/>
    <w:rsid w:val="001A2AE4"/>
    <w:rsid w:val="001A5D94"/>
    <w:rsid w:val="001B4B6E"/>
    <w:rsid w:val="001C1D7D"/>
    <w:rsid w:val="002045EA"/>
    <w:rsid w:val="00210D80"/>
    <w:rsid w:val="00245D9E"/>
    <w:rsid w:val="00253042"/>
    <w:rsid w:val="00293ED9"/>
    <w:rsid w:val="00295583"/>
    <w:rsid w:val="002F638E"/>
    <w:rsid w:val="00303522"/>
    <w:rsid w:val="00314CA9"/>
    <w:rsid w:val="00326F2D"/>
    <w:rsid w:val="00375713"/>
    <w:rsid w:val="003944C8"/>
    <w:rsid w:val="003A635C"/>
    <w:rsid w:val="003B08DC"/>
    <w:rsid w:val="003B21D1"/>
    <w:rsid w:val="003D2F4F"/>
    <w:rsid w:val="003D4BD8"/>
    <w:rsid w:val="003E1DEE"/>
    <w:rsid w:val="00403FFC"/>
    <w:rsid w:val="0043052A"/>
    <w:rsid w:val="00435E43"/>
    <w:rsid w:val="00440DC6"/>
    <w:rsid w:val="00457CE9"/>
    <w:rsid w:val="00464A0B"/>
    <w:rsid w:val="004650BA"/>
    <w:rsid w:val="00493C89"/>
    <w:rsid w:val="004F3CF5"/>
    <w:rsid w:val="00504C81"/>
    <w:rsid w:val="005425CA"/>
    <w:rsid w:val="00583AE9"/>
    <w:rsid w:val="0059337B"/>
    <w:rsid w:val="0060434D"/>
    <w:rsid w:val="0064349A"/>
    <w:rsid w:val="006550D7"/>
    <w:rsid w:val="006625F4"/>
    <w:rsid w:val="00673FB0"/>
    <w:rsid w:val="00686AA4"/>
    <w:rsid w:val="006E096F"/>
    <w:rsid w:val="006F661F"/>
    <w:rsid w:val="007230BD"/>
    <w:rsid w:val="0074354D"/>
    <w:rsid w:val="007C3AF2"/>
    <w:rsid w:val="007C77B5"/>
    <w:rsid w:val="007D79A0"/>
    <w:rsid w:val="007E3CFA"/>
    <w:rsid w:val="00801491"/>
    <w:rsid w:val="00822E04"/>
    <w:rsid w:val="0085465B"/>
    <w:rsid w:val="008557BC"/>
    <w:rsid w:val="008708C7"/>
    <w:rsid w:val="00874250"/>
    <w:rsid w:val="00892E8D"/>
    <w:rsid w:val="008F35F6"/>
    <w:rsid w:val="008F76F8"/>
    <w:rsid w:val="00914931"/>
    <w:rsid w:val="009453EB"/>
    <w:rsid w:val="0097134F"/>
    <w:rsid w:val="00986E90"/>
    <w:rsid w:val="00994334"/>
    <w:rsid w:val="009A1B15"/>
    <w:rsid w:val="009B0A60"/>
    <w:rsid w:val="009C4C05"/>
    <w:rsid w:val="009E3772"/>
    <w:rsid w:val="009E72C9"/>
    <w:rsid w:val="00A01D19"/>
    <w:rsid w:val="00A12B6A"/>
    <w:rsid w:val="00A63900"/>
    <w:rsid w:val="00A676E8"/>
    <w:rsid w:val="00A87006"/>
    <w:rsid w:val="00AA1D7C"/>
    <w:rsid w:val="00AB0872"/>
    <w:rsid w:val="00AC2279"/>
    <w:rsid w:val="00AC2AAF"/>
    <w:rsid w:val="00AC591D"/>
    <w:rsid w:val="00AF4D26"/>
    <w:rsid w:val="00B0203F"/>
    <w:rsid w:val="00B161BD"/>
    <w:rsid w:val="00B32CCB"/>
    <w:rsid w:val="00B33EDF"/>
    <w:rsid w:val="00B34C1B"/>
    <w:rsid w:val="00B477D1"/>
    <w:rsid w:val="00B92C79"/>
    <w:rsid w:val="00BA4995"/>
    <w:rsid w:val="00BB10BD"/>
    <w:rsid w:val="00BB712D"/>
    <w:rsid w:val="00BC287A"/>
    <w:rsid w:val="00BF693C"/>
    <w:rsid w:val="00C419DA"/>
    <w:rsid w:val="00C57B80"/>
    <w:rsid w:val="00C70124"/>
    <w:rsid w:val="00C7442F"/>
    <w:rsid w:val="00C90D64"/>
    <w:rsid w:val="00C95B4A"/>
    <w:rsid w:val="00CA61F0"/>
    <w:rsid w:val="00CB1125"/>
    <w:rsid w:val="00CC0015"/>
    <w:rsid w:val="00CD7CD0"/>
    <w:rsid w:val="00CE08AC"/>
    <w:rsid w:val="00CE38EE"/>
    <w:rsid w:val="00D11C06"/>
    <w:rsid w:val="00D13398"/>
    <w:rsid w:val="00D16745"/>
    <w:rsid w:val="00D25758"/>
    <w:rsid w:val="00D27CDC"/>
    <w:rsid w:val="00D452CE"/>
    <w:rsid w:val="00D92E59"/>
    <w:rsid w:val="00D9382B"/>
    <w:rsid w:val="00D95592"/>
    <w:rsid w:val="00DB2944"/>
    <w:rsid w:val="00DD4E99"/>
    <w:rsid w:val="00E00BDE"/>
    <w:rsid w:val="00E12CF0"/>
    <w:rsid w:val="00E16F94"/>
    <w:rsid w:val="00E25799"/>
    <w:rsid w:val="00E4698A"/>
    <w:rsid w:val="00E56492"/>
    <w:rsid w:val="00F722ED"/>
    <w:rsid w:val="00FE62D0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D2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F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6F2D"/>
    <w:pPr>
      <w:ind w:left="720"/>
      <w:contextualSpacing/>
    </w:pPr>
  </w:style>
  <w:style w:type="paragraph" w:customStyle="1" w:styleId="ConsPlusNonformat">
    <w:name w:val="ConsPlusNonformat"/>
    <w:uiPriority w:val="99"/>
    <w:rsid w:val="00210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m1agd1c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5DD7-EB41-4D96-B5F7-9212C0B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Николай</cp:lastModifiedBy>
  <cp:revision>17</cp:revision>
  <cp:lastPrinted>2017-07-19T11:39:00Z</cp:lastPrinted>
  <dcterms:created xsi:type="dcterms:W3CDTF">2017-07-03T12:42:00Z</dcterms:created>
  <dcterms:modified xsi:type="dcterms:W3CDTF">2017-10-22T20:58:00Z</dcterms:modified>
</cp:coreProperties>
</file>